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DB083" w14:textId="0DD3C193" w:rsidR="001849FD" w:rsidRPr="008A42C4" w:rsidRDefault="001849FD" w:rsidP="001849FD">
      <w:pPr>
        <w:jc w:val="center"/>
        <w:rPr>
          <w:rFonts w:asciiTheme="minorEastAsia" w:hAnsiTheme="minorEastAsia"/>
          <w:b/>
          <w:bCs/>
          <w:sz w:val="28"/>
          <w:szCs w:val="32"/>
        </w:rPr>
      </w:pPr>
      <w:bookmarkStart w:id="0" w:name="_Hlk50554682"/>
      <w:bookmarkEnd w:id="0"/>
      <w:r w:rsidRPr="008A42C4">
        <w:rPr>
          <w:rFonts w:asciiTheme="minorEastAsia" w:hAnsiTheme="minorEastAsia" w:hint="eastAsia"/>
          <w:b/>
          <w:bCs/>
          <w:sz w:val="28"/>
          <w:szCs w:val="32"/>
        </w:rPr>
        <w:t>Lab[4</w:t>
      </w:r>
      <w:r w:rsidRPr="008A42C4">
        <w:rPr>
          <w:rFonts w:asciiTheme="minorEastAsia" w:hAnsiTheme="minorEastAsia"/>
          <w:b/>
          <w:bCs/>
          <w:sz w:val="28"/>
          <w:szCs w:val="32"/>
        </w:rPr>
        <w:t>]-report</w:t>
      </w:r>
    </w:p>
    <w:p w14:paraId="01B94F1C" w14:textId="77777777" w:rsidR="001849FD" w:rsidRPr="008A42C4" w:rsidRDefault="001849FD" w:rsidP="001849FD">
      <w:pPr>
        <w:jc w:val="center"/>
        <w:rPr>
          <w:rFonts w:asciiTheme="minorEastAsia" w:hAnsiTheme="minorEastAsia"/>
          <w:sz w:val="22"/>
          <w:szCs w:val="24"/>
        </w:rPr>
      </w:pPr>
      <w:r w:rsidRPr="008A42C4">
        <w:rPr>
          <w:rFonts w:asciiTheme="minorEastAsia" w:hAnsiTheme="minorEastAsia" w:hint="eastAsia"/>
          <w:sz w:val="22"/>
          <w:szCs w:val="24"/>
        </w:rPr>
        <w:t>5</w:t>
      </w:r>
      <w:r w:rsidRPr="008A42C4">
        <w:rPr>
          <w:rFonts w:asciiTheme="minorEastAsia" w:hAnsiTheme="minorEastAsia"/>
          <w:sz w:val="22"/>
          <w:szCs w:val="24"/>
        </w:rPr>
        <w:t>7118123</w:t>
      </w:r>
      <w:r w:rsidRPr="008A42C4">
        <w:rPr>
          <w:rFonts w:asciiTheme="minorEastAsia" w:hAnsiTheme="minorEastAsia" w:hint="eastAsia"/>
          <w:sz w:val="22"/>
          <w:szCs w:val="24"/>
        </w:rPr>
        <w:t>刘康辉</w:t>
      </w:r>
    </w:p>
    <w:p w14:paraId="20F313F4" w14:textId="6903D5C9" w:rsidR="00385DC9" w:rsidRPr="0025640E" w:rsidRDefault="00F95F5D">
      <w:pPr>
        <w:rPr>
          <w:rFonts w:asciiTheme="minorEastAsia" w:hAnsiTheme="minorEastAsia"/>
          <w:b/>
          <w:bCs/>
          <w:sz w:val="28"/>
          <w:szCs w:val="28"/>
        </w:rPr>
      </w:pPr>
      <w:r w:rsidRPr="0025640E">
        <w:rPr>
          <w:rFonts w:asciiTheme="minorEastAsia" w:hAnsiTheme="minorEastAsia" w:hint="eastAsia"/>
          <w:b/>
          <w:bCs/>
          <w:sz w:val="28"/>
          <w:szCs w:val="28"/>
        </w:rPr>
        <w:t>Task</w:t>
      </w:r>
      <w:r w:rsidRPr="0025640E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5640E">
        <w:rPr>
          <w:rFonts w:asciiTheme="minorEastAsia" w:hAnsiTheme="minorEastAsia" w:hint="eastAsia"/>
          <w:b/>
          <w:bCs/>
          <w:sz w:val="28"/>
          <w:szCs w:val="28"/>
        </w:rPr>
        <w:t>1</w:t>
      </w:r>
    </w:p>
    <w:p w14:paraId="57E3F455" w14:textId="7604FCE0" w:rsidR="00CA6315" w:rsidRPr="008A42C4" w:rsidRDefault="00CA6315" w:rsidP="00CA6315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328949E0" wp14:editId="487F824A">
            <wp:extent cx="5274310" cy="1446530"/>
            <wp:effectExtent l="76200" t="76200" r="135890" b="134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63B0D4" w14:textId="64932A10" w:rsidR="00CA6315" w:rsidRPr="008A42C4" w:rsidRDefault="00CA6315" w:rsidP="00CA6315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25B6EB0A" wp14:editId="16FFA181">
            <wp:extent cx="5274310" cy="1707515"/>
            <wp:effectExtent l="76200" t="76200" r="135890" b="1403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A8D21" w14:textId="02538D50" w:rsidR="00E874E5" w:rsidRPr="008A42C4" w:rsidRDefault="00D27AFC" w:rsidP="00011731">
      <w:pPr>
        <w:widowControl/>
        <w:tabs>
          <w:tab w:val="left" w:pos="5870"/>
        </w:tabs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抓取的</w:t>
      </w:r>
      <w:r w:rsidR="00762179" w:rsidRPr="008A42C4">
        <w:rPr>
          <w:rFonts w:asciiTheme="minorEastAsia" w:hAnsiTheme="minorEastAsia" w:cs="宋体" w:hint="eastAsia"/>
          <w:kern w:val="0"/>
          <w:sz w:val="24"/>
          <w:szCs w:val="24"/>
        </w:rPr>
        <w:t>HTTP</w:t>
      </w:r>
      <w:r w:rsidR="00B70908" w:rsidRPr="008A42C4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06745F" w:rsidRPr="008A42C4">
        <w:rPr>
          <w:rFonts w:asciiTheme="minorEastAsia" w:hAnsiTheme="minorEastAsia" w:cs="宋体" w:hint="eastAsia"/>
          <w:kern w:val="0"/>
          <w:sz w:val="24"/>
          <w:szCs w:val="24"/>
        </w:rPr>
        <w:t>GET和</w:t>
      </w: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POST请求如上图所示</w:t>
      </w:r>
      <w:r w:rsidR="00C37911" w:rsidRPr="008A42C4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08165B" w:rsidRPr="008A42C4">
        <w:rPr>
          <w:rFonts w:asciiTheme="minorEastAsia" w:hAnsiTheme="minorEastAsia" w:cs="宋体" w:hint="eastAsia"/>
          <w:kern w:val="0"/>
          <w:sz w:val="24"/>
          <w:szCs w:val="24"/>
        </w:rPr>
        <w:t>使用的</w:t>
      </w:r>
      <w:r w:rsidR="009E74AD" w:rsidRPr="008A42C4">
        <w:rPr>
          <w:rFonts w:asciiTheme="minorEastAsia" w:hAnsiTheme="minorEastAsia" w:cs="宋体" w:hint="eastAsia"/>
          <w:kern w:val="0"/>
          <w:sz w:val="24"/>
          <w:szCs w:val="24"/>
        </w:rPr>
        <w:t>参数有</w:t>
      </w:r>
      <w:r w:rsidR="0006745F" w:rsidRPr="008A42C4">
        <w:rPr>
          <w:rFonts w:asciiTheme="minorEastAsia" w:hAnsiTheme="minorEastAsia" w:cs="宋体" w:hint="eastAsia"/>
          <w:kern w:val="0"/>
          <w:sz w:val="24"/>
          <w:szCs w:val="24"/>
        </w:rPr>
        <w:t>Host、User-Agent、Accept、Accept-Language、Accept-Encoding、</w:t>
      </w:r>
      <w:r w:rsidR="00683658" w:rsidRPr="008A42C4">
        <w:rPr>
          <w:rFonts w:asciiTheme="minorEastAsia" w:hAnsiTheme="minorEastAsia" w:cs="宋体" w:hint="eastAsia"/>
          <w:kern w:val="0"/>
          <w:sz w:val="24"/>
          <w:szCs w:val="24"/>
        </w:rPr>
        <w:t>Referer、Cookie、</w:t>
      </w:r>
      <w:r w:rsidR="000D32A2" w:rsidRPr="008A42C4">
        <w:rPr>
          <w:rFonts w:asciiTheme="minorEastAsia" w:hAnsiTheme="minorEastAsia" w:cs="宋体" w:hint="eastAsia"/>
          <w:kern w:val="0"/>
          <w:sz w:val="24"/>
          <w:szCs w:val="24"/>
        </w:rPr>
        <w:t>Connection</w:t>
      </w:r>
      <w:r w:rsidR="00E5497D" w:rsidRPr="008A42C4">
        <w:rPr>
          <w:rFonts w:asciiTheme="minorEastAsia" w:hAnsiTheme="minorEastAsia" w:cs="宋体" w:hint="eastAsia"/>
          <w:kern w:val="0"/>
          <w:sz w:val="24"/>
          <w:szCs w:val="24"/>
        </w:rPr>
        <w:t>以及</w:t>
      </w:r>
      <w:r w:rsidR="00E5497D" w:rsidRPr="008A42C4">
        <w:rPr>
          <w:rFonts w:asciiTheme="minorEastAsia" w:hAnsiTheme="minorEastAsia" w:cs="宋体"/>
          <w:kern w:val="0"/>
          <w:sz w:val="24"/>
          <w:szCs w:val="24"/>
        </w:rPr>
        <w:t>Content-Type</w:t>
      </w:r>
      <w:r w:rsidR="00DF5B14" w:rsidRPr="008A42C4">
        <w:rPr>
          <w:rFonts w:asciiTheme="minorEastAsia" w:hAnsiTheme="minorEastAsia" w:cs="宋体" w:hint="eastAsia"/>
          <w:kern w:val="0"/>
          <w:sz w:val="24"/>
          <w:szCs w:val="24"/>
        </w:rPr>
        <w:t>、Content-Length</w:t>
      </w:r>
      <w:r w:rsidR="00325074" w:rsidRPr="008A42C4">
        <w:rPr>
          <w:rFonts w:asciiTheme="minorEastAsia" w:hAnsiTheme="minorEastAsia" w:cs="宋体" w:hint="eastAsia"/>
          <w:kern w:val="0"/>
          <w:sz w:val="24"/>
          <w:szCs w:val="24"/>
        </w:rPr>
        <w:t>等</w:t>
      </w:r>
      <w:r w:rsidR="00DF5B14" w:rsidRPr="008A42C4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14:paraId="2EB9C37F" w14:textId="532D6DCA" w:rsidR="001849FD" w:rsidRPr="008A42C4" w:rsidRDefault="001849FD">
      <w:pPr>
        <w:rPr>
          <w:rFonts w:asciiTheme="minorEastAsia" w:hAnsiTheme="minorEastAsia"/>
          <w:sz w:val="24"/>
          <w:szCs w:val="24"/>
        </w:rPr>
      </w:pPr>
    </w:p>
    <w:p w14:paraId="3A547F58" w14:textId="405C8F82" w:rsidR="00F95F5D" w:rsidRPr="0025640E" w:rsidRDefault="00F95F5D" w:rsidP="00F95F5D">
      <w:pPr>
        <w:rPr>
          <w:rFonts w:asciiTheme="minorEastAsia" w:hAnsiTheme="minorEastAsia"/>
          <w:b/>
          <w:bCs/>
          <w:sz w:val="28"/>
          <w:szCs w:val="28"/>
        </w:rPr>
      </w:pPr>
      <w:r w:rsidRPr="0025640E">
        <w:rPr>
          <w:rFonts w:asciiTheme="minorEastAsia" w:hAnsiTheme="minorEastAsia" w:hint="eastAsia"/>
          <w:b/>
          <w:bCs/>
          <w:sz w:val="28"/>
          <w:szCs w:val="28"/>
        </w:rPr>
        <w:t>Task</w:t>
      </w:r>
      <w:r w:rsidRPr="0025640E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5640E">
        <w:rPr>
          <w:rFonts w:asciiTheme="minorEastAsia" w:hAnsiTheme="minorEastAsia" w:hint="eastAsia"/>
          <w:b/>
          <w:bCs/>
          <w:sz w:val="28"/>
          <w:szCs w:val="28"/>
        </w:rPr>
        <w:t>2</w:t>
      </w:r>
    </w:p>
    <w:p w14:paraId="2DECEBE1" w14:textId="6312DC0F" w:rsidR="004C399F" w:rsidRPr="008A42C4" w:rsidRDefault="004C399F" w:rsidP="004C399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48883F30" wp14:editId="6A512392">
            <wp:extent cx="5274310" cy="1467485"/>
            <wp:effectExtent l="76200" t="76200" r="135890" b="132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D7D9D" w14:textId="232B9377" w:rsidR="004C399F" w:rsidRPr="008A42C4" w:rsidRDefault="00D871CA" w:rsidP="004C399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抓取的添加好友的HTTP</w:t>
      </w:r>
      <w:r w:rsidRPr="008A42C4">
        <w:rPr>
          <w:rFonts w:asciiTheme="minorEastAsia" w:hAnsiTheme="minorEastAsia" w:cs="宋体"/>
          <w:kern w:val="0"/>
          <w:sz w:val="24"/>
          <w:szCs w:val="24"/>
        </w:rPr>
        <w:t xml:space="preserve"> GET</w:t>
      </w: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请求如上图所示。</w:t>
      </w:r>
    </w:p>
    <w:p w14:paraId="4CF31D35" w14:textId="1D92FF5E" w:rsidR="008A6C99" w:rsidRPr="008A42C4" w:rsidRDefault="008A6C99" w:rsidP="008A6C9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54115EE" wp14:editId="4C645007">
            <wp:extent cx="5274310" cy="1467485"/>
            <wp:effectExtent l="76200" t="76200" r="135890" b="132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B7CBC" w14:textId="68B9C24F" w:rsidR="002326A1" w:rsidRPr="008A42C4" w:rsidRDefault="002326A1" w:rsidP="008A6C9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在</w:t>
      </w:r>
      <w:r w:rsidRPr="008A42C4">
        <w:rPr>
          <w:rFonts w:asciiTheme="minorEastAsia" w:hAnsiTheme="minorEastAsia"/>
          <w:sz w:val="24"/>
        </w:rPr>
        <w:t>/var/www/CSRF/Attacker</w:t>
      </w:r>
      <w:r w:rsidRPr="008A42C4">
        <w:rPr>
          <w:rFonts w:asciiTheme="minorEastAsia" w:hAnsiTheme="minorEastAsia" w:hint="eastAsia"/>
          <w:sz w:val="24"/>
        </w:rPr>
        <w:t>/下</w:t>
      </w:r>
      <w:r w:rsidR="00203444" w:rsidRPr="008A42C4">
        <w:rPr>
          <w:rFonts w:asciiTheme="minorEastAsia" w:hAnsiTheme="minorEastAsia" w:hint="eastAsia"/>
          <w:sz w:val="24"/>
        </w:rPr>
        <w:t>创建</w:t>
      </w:r>
      <w:r w:rsidR="009228EE" w:rsidRPr="008A42C4">
        <w:rPr>
          <w:rFonts w:asciiTheme="minorEastAsia" w:hAnsiTheme="minorEastAsia" w:hint="eastAsia"/>
          <w:sz w:val="24"/>
        </w:rPr>
        <w:t>文件</w:t>
      </w:r>
      <w:r w:rsidRPr="008A42C4">
        <w:rPr>
          <w:rFonts w:asciiTheme="minorEastAsia" w:hAnsiTheme="minorEastAsia" w:hint="eastAsia"/>
          <w:sz w:val="24"/>
        </w:rPr>
        <w:t>i</w:t>
      </w:r>
      <w:r w:rsidRPr="008A42C4">
        <w:rPr>
          <w:rFonts w:asciiTheme="minorEastAsia" w:hAnsiTheme="minorEastAsia"/>
          <w:sz w:val="24"/>
        </w:rPr>
        <w:t>ndex</w:t>
      </w:r>
      <w:r w:rsidRPr="008A42C4">
        <w:rPr>
          <w:rFonts w:asciiTheme="minorEastAsia" w:hAnsiTheme="minorEastAsia" w:hint="eastAsia"/>
          <w:sz w:val="24"/>
        </w:rPr>
        <w:t>.</w:t>
      </w:r>
      <w:r w:rsidRPr="008A42C4">
        <w:rPr>
          <w:rFonts w:asciiTheme="minorEastAsia" w:hAnsiTheme="minorEastAsia"/>
          <w:sz w:val="24"/>
        </w:rPr>
        <w:t>html</w:t>
      </w:r>
      <w:r w:rsidRPr="008A42C4">
        <w:rPr>
          <w:rFonts w:asciiTheme="minorEastAsia" w:hAnsiTheme="minorEastAsia" w:hint="eastAsia"/>
          <w:sz w:val="24"/>
        </w:rPr>
        <w:t>，</w:t>
      </w:r>
      <w:r w:rsidR="00177ED1" w:rsidRPr="008A42C4">
        <w:rPr>
          <w:rFonts w:asciiTheme="minorEastAsia" w:hAnsiTheme="minorEastAsia" w:hint="eastAsia"/>
          <w:sz w:val="24"/>
        </w:rPr>
        <w:t>并且添加</w:t>
      </w:r>
      <w:r w:rsidRPr="008A42C4">
        <w:rPr>
          <w:rFonts w:asciiTheme="minorEastAsia" w:hAnsiTheme="minorEastAsia" w:hint="eastAsia"/>
          <w:sz w:val="24"/>
        </w:rPr>
        <w:t>代码如上图所示。</w:t>
      </w:r>
    </w:p>
    <w:p w14:paraId="42E88E40" w14:textId="3F1F4BED" w:rsidR="00DF1E7A" w:rsidRPr="008A42C4" w:rsidRDefault="00DF1E7A" w:rsidP="00DF1E7A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6CBDA825" wp14:editId="26AA3782">
            <wp:extent cx="5274310" cy="2609215"/>
            <wp:effectExtent l="76200" t="76200" r="135890" b="133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08FAE" w14:textId="1A439FFD" w:rsidR="000D0256" w:rsidRPr="008A42C4" w:rsidRDefault="00327980" w:rsidP="00DF1E7A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登录</w:t>
      </w:r>
      <w:r w:rsidR="0049464A" w:rsidRPr="008A42C4">
        <w:rPr>
          <w:rFonts w:asciiTheme="minorEastAsia" w:hAnsiTheme="minorEastAsia" w:cs="宋体" w:hint="eastAsia"/>
          <w:kern w:val="0"/>
          <w:sz w:val="24"/>
          <w:szCs w:val="24"/>
        </w:rPr>
        <w:t>B</w:t>
      </w: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oby的账户，发布blog，其中内容如上图所示。</w:t>
      </w:r>
    </w:p>
    <w:p w14:paraId="56BE1B75" w14:textId="3ED62C76" w:rsidR="00BB3028" w:rsidRPr="008A42C4" w:rsidRDefault="00BB3028" w:rsidP="00BB302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321E7D6A" wp14:editId="23BA00E7">
            <wp:extent cx="5274310" cy="2274570"/>
            <wp:effectExtent l="76200" t="76200" r="135890" b="1257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7476D8" w14:textId="4650DAAD" w:rsidR="0049464A" w:rsidRPr="008A42C4" w:rsidRDefault="0049464A" w:rsidP="00BB3028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登录</w:t>
      </w:r>
      <w:r w:rsidR="00616B39" w:rsidRPr="008A42C4">
        <w:rPr>
          <w:rFonts w:asciiTheme="minorEastAsia" w:hAnsiTheme="minorEastAsia" w:cs="宋体" w:hint="eastAsia"/>
          <w:kern w:val="0"/>
          <w:sz w:val="24"/>
          <w:szCs w:val="24"/>
        </w:rPr>
        <w:t>A</w:t>
      </w:r>
      <w:r w:rsidR="00616B39" w:rsidRPr="008A42C4">
        <w:rPr>
          <w:rFonts w:asciiTheme="minorEastAsia" w:hAnsiTheme="minorEastAsia" w:cs="宋体"/>
          <w:kern w:val="0"/>
          <w:sz w:val="24"/>
          <w:szCs w:val="24"/>
        </w:rPr>
        <w:t>lice</w:t>
      </w:r>
      <w:r w:rsidR="00616B39" w:rsidRPr="008A42C4">
        <w:rPr>
          <w:rFonts w:asciiTheme="minorEastAsia" w:hAnsiTheme="minorEastAsia" w:cs="宋体" w:hint="eastAsia"/>
          <w:kern w:val="0"/>
          <w:sz w:val="24"/>
          <w:szCs w:val="24"/>
        </w:rPr>
        <w:t>的账户，</w:t>
      </w:r>
      <w:r w:rsidR="00BD1DC5" w:rsidRPr="008A42C4">
        <w:rPr>
          <w:rFonts w:asciiTheme="minorEastAsia" w:hAnsiTheme="minorEastAsia" w:cs="宋体" w:hint="eastAsia"/>
          <w:kern w:val="0"/>
          <w:sz w:val="24"/>
          <w:szCs w:val="24"/>
        </w:rPr>
        <w:t>进入好友界面发现未添加好友。</w:t>
      </w:r>
    </w:p>
    <w:p w14:paraId="3D977AC4" w14:textId="017E1350" w:rsidR="005475C4" w:rsidRPr="008A42C4" w:rsidRDefault="005475C4" w:rsidP="005475C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76A8C5C" wp14:editId="132D4CDF">
            <wp:extent cx="5274310" cy="2263140"/>
            <wp:effectExtent l="76200" t="76200" r="135890" b="137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B7906B" w14:textId="5B22376C" w:rsidR="00A91FBB" w:rsidRPr="008A42C4" w:rsidRDefault="0047449E" w:rsidP="005475C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Alice打开Boby的</w:t>
      </w:r>
      <w:r w:rsidR="00700487" w:rsidRPr="008A42C4">
        <w:rPr>
          <w:rFonts w:asciiTheme="minorEastAsia" w:hAnsiTheme="minorEastAsia" w:cs="宋体" w:hint="eastAsia"/>
          <w:kern w:val="0"/>
          <w:sz w:val="24"/>
          <w:szCs w:val="24"/>
        </w:rPr>
        <w:t>blog，并且点击链接。</w:t>
      </w:r>
    </w:p>
    <w:p w14:paraId="2712DFE0" w14:textId="32345974" w:rsidR="00960CA5" w:rsidRPr="008A42C4" w:rsidRDefault="00960CA5" w:rsidP="00960CA5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5CFB12F3" wp14:editId="769F3ACD">
            <wp:extent cx="4495800" cy="1455420"/>
            <wp:effectExtent l="76200" t="76200" r="133350" b="1257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55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C91C1" w14:textId="51727621" w:rsidR="00E94EE9" w:rsidRPr="008A42C4" w:rsidRDefault="00E94EE9" w:rsidP="00E94EE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7FB205FC" wp14:editId="63F41CDD">
            <wp:extent cx="5274310" cy="2296160"/>
            <wp:effectExtent l="76200" t="76200" r="135890" b="142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AD20C1" w14:textId="22E6B67D" w:rsidR="00BB22C4" w:rsidRPr="008A42C4" w:rsidRDefault="00BB22C4" w:rsidP="00BB22C4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页面会跳转到</w:t>
      </w:r>
      <w:hyperlink r:id="rId16" w:history="1">
        <w:r w:rsidRPr="008A42C4">
          <w:rPr>
            <w:rStyle w:val="a7"/>
            <w:rFonts w:asciiTheme="minorEastAsia" w:hAnsiTheme="minorEastAsia" w:hint="eastAsia"/>
            <w:sz w:val="24"/>
          </w:rPr>
          <w:t>w</w:t>
        </w:r>
        <w:r w:rsidRPr="008A42C4">
          <w:rPr>
            <w:rStyle w:val="a7"/>
            <w:rFonts w:asciiTheme="minorEastAsia" w:hAnsiTheme="minorEastAsia"/>
            <w:sz w:val="24"/>
          </w:rPr>
          <w:t>ww.csrflabarracker.com</w:t>
        </w:r>
      </w:hyperlink>
      <w:r w:rsidRPr="008A42C4">
        <w:rPr>
          <w:rFonts w:asciiTheme="minorEastAsia" w:hAnsiTheme="minorEastAsia" w:hint="eastAsia"/>
          <w:sz w:val="24"/>
        </w:rPr>
        <w:t>，然后回到Alice</w:t>
      </w:r>
      <w:r w:rsidR="00CF0A1C" w:rsidRPr="008A42C4">
        <w:rPr>
          <w:rFonts w:asciiTheme="minorEastAsia" w:hAnsiTheme="minorEastAsia" w:hint="eastAsia"/>
          <w:sz w:val="24"/>
        </w:rPr>
        <w:t>的好友界面发现</w:t>
      </w:r>
      <w:r w:rsidR="00594D68" w:rsidRPr="008A42C4">
        <w:rPr>
          <w:rFonts w:asciiTheme="minorEastAsia" w:hAnsiTheme="minorEastAsia" w:hint="eastAsia"/>
          <w:sz w:val="24"/>
        </w:rPr>
        <w:t>已经</w:t>
      </w:r>
      <w:r w:rsidR="00CF0A1C" w:rsidRPr="008A42C4">
        <w:rPr>
          <w:rFonts w:asciiTheme="minorEastAsia" w:hAnsiTheme="minorEastAsia" w:hint="eastAsia"/>
          <w:sz w:val="24"/>
        </w:rPr>
        <w:t>添加了Boby为好友。</w:t>
      </w:r>
      <w:r w:rsidR="002321A1" w:rsidRPr="008A42C4">
        <w:rPr>
          <w:rFonts w:asciiTheme="minorEastAsia" w:hAnsiTheme="minorEastAsia" w:hint="eastAsia"/>
          <w:sz w:val="24"/>
        </w:rPr>
        <w:t>根据实验结果可知，</w:t>
      </w:r>
      <w:r w:rsidR="00060079" w:rsidRPr="008A42C4">
        <w:rPr>
          <w:rFonts w:asciiTheme="minorEastAsia" w:hAnsiTheme="minorEastAsia" w:hint="eastAsia"/>
          <w:sz w:val="24"/>
        </w:rPr>
        <w:t>使用HTTP</w:t>
      </w:r>
      <w:r w:rsidR="00060079" w:rsidRPr="008A42C4">
        <w:rPr>
          <w:rFonts w:asciiTheme="minorEastAsia" w:hAnsiTheme="minorEastAsia"/>
          <w:sz w:val="24"/>
        </w:rPr>
        <w:t xml:space="preserve"> GET</w:t>
      </w:r>
      <w:r w:rsidR="00060079" w:rsidRPr="008A42C4">
        <w:rPr>
          <w:rFonts w:asciiTheme="minorEastAsia" w:hAnsiTheme="minorEastAsia" w:hint="eastAsia"/>
          <w:sz w:val="24"/>
        </w:rPr>
        <w:t>请求的CSRF攻击成功。</w:t>
      </w:r>
    </w:p>
    <w:p w14:paraId="333063A4" w14:textId="675856F0" w:rsidR="00CF5C41" w:rsidRPr="008A42C4" w:rsidRDefault="00CF5C41">
      <w:pPr>
        <w:rPr>
          <w:rFonts w:asciiTheme="minorEastAsia" w:hAnsiTheme="minorEastAsia"/>
          <w:sz w:val="24"/>
          <w:szCs w:val="24"/>
        </w:rPr>
      </w:pPr>
    </w:p>
    <w:p w14:paraId="39FA4F8F" w14:textId="4FBC0C4A" w:rsidR="00F95F5D" w:rsidRPr="0025640E" w:rsidRDefault="00F95F5D" w:rsidP="00F95F5D">
      <w:pPr>
        <w:rPr>
          <w:rFonts w:asciiTheme="minorEastAsia" w:hAnsiTheme="minorEastAsia"/>
          <w:b/>
          <w:bCs/>
          <w:sz w:val="28"/>
          <w:szCs w:val="28"/>
        </w:rPr>
      </w:pPr>
      <w:r w:rsidRPr="0025640E">
        <w:rPr>
          <w:rFonts w:asciiTheme="minorEastAsia" w:hAnsiTheme="minorEastAsia" w:hint="eastAsia"/>
          <w:b/>
          <w:bCs/>
          <w:sz w:val="28"/>
          <w:szCs w:val="28"/>
        </w:rPr>
        <w:lastRenderedPageBreak/>
        <w:t>Task</w:t>
      </w:r>
      <w:r w:rsidRPr="0025640E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5640E">
        <w:rPr>
          <w:rFonts w:asciiTheme="minorEastAsia" w:hAnsiTheme="minorEastAsia" w:hint="eastAsia"/>
          <w:b/>
          <w:bCs/>
          <w:sz w:val="28"/>
          <w:szCs w:val="28"/>
        </w:rPr>
        <w:t>3</w:t>
      </w:r>
    </w:p>
    <w:p w14:paraId="43050AF7" w14:textId="0F3C9F9C" w:rsidR="00863E4F" w:rsidRPr="008A42C4" w:rsidRDefault="00863E4F" w:rsidP="00863E4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06353A2A" wp14:editId="146DF480">
            <wp:extent cx="4906804" cy="2314575"/>
            <wp:effectExtent l="76200" t="76200" r="141605" b="1238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70" cy="2322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FC0C6" w14:textId="397BE4DE" w:rsidR="006A0F02" w:rsidRPr="008A42C4" w:rsidRDefault="00535C37" w:rsidP="006A0F0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39BAEA2B" wp14:editId="03AE6AB2">
            <wp:extent cx="4861560" cy="1566282"/>
            <wp:effectExtent l="76200" t="76200" r="129540" b="129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68"/>
                    <a:stretch/>
                  </pic:blipFill>
                  <pic:spPr bwMode="auto">
                    <a:xfrm>
                      <a:off x="0" y="0"/>
                      <a:ext cx="4915276" cy="15835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DFC1" w14:textId="60966312" w:rsidR="00AD71AD" w:rsidRPr="008A42C4" w:rsidRDefault="00AD71AD" w:rsidP="006A0F0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登录A</w:t>
      </w:r>
      <w:r w:rsidRPr="008A42C4">
        <w:rPr>
          <w:rFonts w:asciiTheme="minorEastAsia" w:hAnsiTheme="minorEastAsia" w:cs="宋体"/>
          <w:kern w:val="0"/>
          <w:sz w:val="24"/>
          <w:szCs w:val="24"/>
        </w:rPr>
        <w:t>lice</w:t>
      </w: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的账户，修改签名并且</w:t>
      </w:r>
      <w:r w:rsidR="00BC65D8" w:rsidRPr="008A42C4">
        <w:rPr>
          <w:rFonts w:asciiTheme="minorEastAsia" w:hAnsiTheme="minorEastAsia" w:cs="宋体" w:hint="eastAsia"/>
          <w:kern w:val="0"/>
          <w:sz w:val="24"/>
          <w:szCs w:val="24"/>
        </w:rPr>
        <w:t>抓取查看</w:t>
      </w:r>
      <w:r w:rsidR="00B758F0" w:rsidRPr="008A42C4">
        <w:rPr>
          <w:rFonts w:asciiTheme="minorEastAsia" w:hAnsiTheme="minorEastAsia" w:cs="宋体" w:hint="eastAsia"/>
          <w:kern w:val="0"/>
          <w:sz w:val="24"/>
          <w:szCs w:val="24"/>
        </w:rPr>
        <w:t>HTTP</w:t>
      </w:r>
      <w:r w:rsidR="00B758F0" w:rsidRPr="008A42C4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B758F0" w:rsidRPr="008A42C4">
        <w:rPr>
          <w:rFonts w:asciiTheme="minorEastAsia" w:hAnsiTheme="minorEastAsia" w:cs="宋体" w:hint="eastAsia"/>
          <w:kern w:val="0"/>
          <w:sz w:val="24"/>
          <w:szCs w:val="24"/>
        </w:rPr>
        <w:t>POST请求。</w:t>
      </w:r>
    </w:p>
    <w:p w14:paraId="7E8339A6" w14:textId="4984D9D9" w:rsidR="00863E4F" w:rsidRPr="008A42C4" w:rsidRDefault="00863E4F" w:rsidP="00863E4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09CC5270" wp14:editId="2A90BD88">
            <wp:extent cx="4866032" cy="3337560"/>
            <wp:effectExtent l="76200" t="76200" r="125095" b="129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54" cy="3359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63480" w14:textId="3A6D7D41" w:rsidR="00203444" w:rsidRPr="008A42C4" w:rsidRDefault="00177ED1" w:rsidP="00863E4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hint="eastAsia"/>
          <w:sz w:val="24"/>
        </w:rPr>
        <w:lastRenderedPageBreak/>
        <w:t>修改</w:t>
      </w:r>
      <w:r w:rsidR="00C309CF" w:rsidRPr="008A42C4">
        <w:rPr>
          <w:rFonts w:asciiTheme="minorEastAsia" w:hAnsiTheme="minorEastAsia" w:hint="eastAsia"/>
          <w:sz w:val="24"/>
        </w:rPr>
        <w:t>文件</w:t>
      </w:r>
      <w:r w:rsidRPr="008A42C4">
        <w:rPr>
          <w:rFonts w:asciiTheme="minorEastAsia" w:hAnsiTheme="minorEastAsia"/>
          <w:sz w:val="24"/>
        </w:rPr>
        <w:t>/var/www/CSRF/Attacker</w:t>
      </w:r>
      <w:r w:rsidRPr="008A42C4">
        <w:rPr>
          <w:rFonts w:asciiTheme="minorEastAsia" w:hAnsiTheme="minorEastAsia" w:hint="eastAsia"/>
          <w:sz w:val="24"/>
        </w:rPr>
        <w:t>/</w:t>
      </w:r>
      <w:r w:rsidRPr="008A42C4">
        <w:rPr>
          <w:rFonts w:asciiTheme="minorEastAsia" w:hAnsiTheme="minorEastAsia"/>
          <w:sz w:val="24"/>
        </w:rPr>
        <w:t>index.html</w:t>
      </w:r>
      <w:r w:rsidRPr="008A42C4">
        <w:rPr>
          <w:rFonts w:asciiTheme="minorEastAsia" w:hAnsiTheme="minorEastAsia" w:hint="eastAsia"/>
          <w:sz w:val="24"/>
        </w:rPr>
        <w:t>，</w:t>
      </w:r>
      <w:r w:rsidR="004C7CF5" w:rsidRPr="008A42C4">
        <w:rPr>
          <w:rFonts w:asciiTheme="minorEastAsia" w:hAnsiTheme="minorEastAsia" w:hint="eastAsia"/>
          <w:sz w:val="24"/>
        </w:rPr>
        <w:t>并且代码如上图所示。</w:t>
      </w:r>
    </w:p>
    <w:p w14:paraId="6446271F" w14:textId="67BA9E27" w:rsidR="00C2699F" w:rsidRPr="008A42C4" w:rsidRDefault="00C2699F" w:rsidP="00C2699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31E9754F" wp14:editId="7B362D8D">
            <wp:extent cx="5274310" cy="2466340"/>
            <wp:effectExtent l="76200" t="76200" r="135890" b="1244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E060C" w14:textId="032E2EB9" w:rsidR="00F271AF" w:rsidRPr="008A42C4" w:rsidRDefault="00D3797C" w:rsidP="00F271A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打开Boby的blog</w:t>
      </w:r>
      <w:r w:rsidR="008E64D1" w:rsidRPr="008A42C4">
        <w:rPr>
          <w:rFonts w:asciiTheme="minorEastAsia" w:hAnsiTheme="minorEastAsia" w:cs="宋体" w:hint="eastAsia"/>
          <w:kern w:val="0"/>
          <w:sz w:val="24"/>
          <w:szCs w:val="24"/>
        </w:rPr>
        <w:t>，并且点击链接，页面会跳转到</w:t>
      </w:r>
      <w:hyperlink r:id="rId21" w:history="1">
        <w:r w:rsidR="008E64D1" w:rsidRPr="008A42C4">
          <w:rPr>
            <w:rStyle w:val="a7"/>
            <w:rFonts w:asciiTheme="minorEastAsia" w:hAnsiTheme="minorEastAsia" w:hint="eastAsia"/>
            <w:sz w:val="24"/>
          </w:rPr>
          <w:t>w</w:t>
        </w:r>
        <w:r w:rsidR="008E64D1" w:rsidRPr="008A42C4">
          <w:rPr>
            <w:rStyle w:val="a7"/>
            <w:rFonts w:asciiTheme="minorEastAsia" w:hAnsiTheme="minorEastAsia"/>
            <w:sz w:val="24"/>
          </w:rPr>
          <w:t>ww.csrflabarracker.com</w:t>
        </w:r>
      </w:hyperlink>
      <w:r w:rsidR="008E64D1" w:rsidRPr="008A42C4">
        <w:rPr>
          <w:rFonts w:asciiTheme="minorEastAsia" w:hAnsiTheme="minorEastAsia" w:hint="eastAsia"/>
          <w:sz w:val="24"/>
        </w:rPr>
        <w:t>然后自动跳回</w:t>
      </w:r>
      <w:r w:rsidR="00F57CB9" w:rsidRPr="008A42C4">
        <w:rPr>
          <w:rFonts w:asciiTheme="minorEastAsia" w:hAnsiTheme="minorEastAsia" w:hint="eastAsia"/>
          <w:sz w:val="24"/>
        </w:rPr>
        <w:t>，发现签名已经被修改为</w:t>
      </w:r>
      <w:r w:rsidR="00144B89" w:rsidRPr="008A42C4">
        <w:rPr>
          <w:rFonts w:asciiTheme="minorEastAsia" w:hAnsiTheme="minorEastAsia"/>
          <w:sz w:val="24"/>
        </w:rPr>
        <w:t>Boby is my Hero</w:t>
      </w:r>
      <w:r w:rsidR="00144B89" w:rsidRPr="008A42C4">
        <w:rPr>
          <w:rFonts w:asciiTheme="minorEastAsia" w:hAnsiTheme="minorEastAsia" w:hint="eastAsia"/>
          <w:sz w:val="24"/>
        </w:rPr>
        <w:t>。</w:t>
      </w:r>
      <w:r w:rsidR="00F271AF" w:rsidRPr="008A42C4">
        <w:rPr>
          <w:rFonts w:asciiTheme="minorEastAsia" w:hAnsiTheme="minorEastAsia" w:hint="eastAsia"/>
          <w:sz w:val="24"/>
        </w:rPr>
        <w:t>根据实验结果可知，使用HTTP</w:t>
      </w:r>
      <w:r w:rsidR="00F271AF" w:rsidRPr="008A42C4">
        <w:rPr>
          <w:rFonts w:asciiTheme="minorEastAsia" w:hAnsiTheme="minorEastAsia"/>
          <w:sz w:val="24"/>
        </w:rPr>
        <w:t xml:space="preserve"> </w:t>
      </w:r>
      <w:r w:rsidR="00F271AF" w:rsidRPr="008A42C4">
        <w:rPr>
          <w:rFonts w:asciiTheme="minorEastAsia" w:hAnsiTheme="minorEastAsia" w:hint="eastAsia"/>
          <w:sz w:val="24"/>
        </w:rPr>
        <w:t>POST请求的CSRF攻击成功。</w:t>
      </w:r>
    </w:p>
    <w:p w14:paraId="69ADEC9B" w14:textId="77777777" w:rsidR="00383F9B" w:rsidRPr="00E16312" w:rsidRDefault="004401BB">
      <w:pPr>
        <w:rPr>
          <w:rFonts w:asciiTheme="minorEastAsia" w:hAnsiTheme="minorEastAsia"/>
          <w:b/>
          <w:bCs/>
          <w:sz w:val="24"/>
          <w:szCs w:val="24"/>
        </w:rPr>
      </w:pPr>
      <w:r w:rsidRPr="00E16312">
        <w:rPr>
          <w:rFonts w:asciiTheme="minorEastAsia" w:hAnsiTheme="minorEastAsia" w:hint="eastAsia"/>
          <w:b/>
          <w:bCs/>
          <w:sz w:val="24"/>
          <w:szCs w:val="24"/>
        </w:rPr>
        <w:t>Question</w:t>
      </w:r>
      <w:r w:rsidRPr="00E16312">
        <w:rPr>
          <w:rFonts w:asciiTheme="minorEastAsia" w:hAnsiTheme="minorEastAsia"/>
          <w:b/>
          <w:bCs/>
          <w:sz w:val="24"/>
          <w:szCs w:val="24"/>
        </w:rPr>
        <w:t xml:space="preserve"> 1</w:t>
      </w:r>
    </w:p>
    <w:p w14:paraId="31E332D6" w14:textId="6CE08E4C" w:rsidR="00F95F5D" w:rsidRPr="008A42C4" w:rsidRDefault="00794C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oby可以先把Alice添加到自己的好友列表，抓取添加好友的HTTP请求，查看friend参数指明的用户id，即为Alice的用户id</w:t>
      </w:r>
      <w:r w:rsidR="00632A9A">
        <w:rPr>
          <w:rFonts w:asciiTheme="minorEastAsia" w:hAnsiTheme="minorEastAsia" w:hint="eastAsia"/>
          <w:sz w:val="24"/>
          <w:szCs w:val="24"/>
        </w:rPr>
        <w:t>，再利用此用户id就能够实现</w:t>
      </w:r>
      <w:r w:rsidR="004C1A89">
        <w:rPr>
          <w:rFonts w:asciiTheme="minorEastAsia" w:hAnsiTheme="minorEastAsia" w:hint="eastAsia"/>
          <w:sz w:val="24"/>
          <w:szCs w:val="24"/>
        </w:rPr>
        <w:t>CSRF</w:t>
      </w:r>
      <w:r w:rsidR="00632A9A">
        <w:rPr>
          <w:rFonts w:asciiTheme="minorEastAsia" w:hAnsiTheme="minorEastAsia" w:hint="eastAsia"/>
          <w:sz w:val="24"/>
          <w:szCs w:val="24"/>
        </w:rPr>
        <w:t>攻击</w:t>
      </w:r>
      <w:r w:rsidR="00082214">
        <w:rPr>
          <w:rFonts w:asciiTheme="minorEastAsia" w:hAnsiTheme="minorEastAsia" w:hint="eastAsia"/>
          <w:sz w:val="24"/>
          <w:szCs w:val="24"/>
        </w:rPr>
        <w:t>。</w:t>
      </w:r>
    </w:p>
    <w:p w14:paraId="375BE22F" w14:textId="77777777" w:rsidR="00383F9B" w:rsidRPr="00E16312" w:rsidRDefault="00D47733">
      <w:pPr>
        <w:rPr>
          <w:rFonts w:asciiTheme="minorEastAsia" w:hAnsiTheme="minorEastAsia"/>
          <w:b/>
          <w:bCs/>
          <w:sz w:val="24"/>
          <w:szCs w:val="24"/>
        </w:rPr>
      </w:pPr>
      <w:r w:rsidRPr="00E16312">
        <w:rPr>
          <w:rFonts w:asciiTheme="minorEastAsia" w:hAnsiTheme="minorEastAsia" w:hint="eastAsia"/>
          <w:b/>
          <w:bCs/>
          <w:sz w:val="24"/>
          <w:szCs w:val="24"/>
        </w:rPr>
        <w:t>Question</w:t>
      </w:r>
      <w:r w:rsidRPr="00E16312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E16312">
        <w:rPr>
          <w:rFonts w:asciiTheme="minorEastAsia" w:hAnsiTheme="minorEastAsia" w:hint="eastAsia"/>
          <w:b/>
          <w:bCs/>
          <w:sz w:val="24"/>
          <w:szCs w:val="24"/>
        </w:rPr>
        <w:t>2</w:t>
      </w:r>
    </w:p>
    <w:p w14:paraId="107053C3" w14:textId="6022BAE4" w:rsidR="00D47733" w:rsidRPr="008A42C4" w:rsidRDefault="00CF5B84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能</w:t>
      </w:r>
      <w:r w:rsidR="009D413D">
        <w:rPr>
          <w:rFonts w:asciiTheme="minorEastAsia" w:hAnsiTheme="minorEastAsia" w:hint="eastAsia"/>
          <w:sz w:val="24"/>
          <w:szCs w:val="24"/>
        </w:rPr>
        <w:t>；</w:t>
      </w:r>
      <w:r w:rsidR="00610B0D">
        <w:rPr>
          <w:rFonts w:asciiTheme="minorEastAsia" w:hAnsiTheme="minorEastAsia" w:hint="eastAsia"/>
          <w:sz w:val="24"/>
          <w:szCs w:val="24"/>
        </w:rPr>
        <w:t>因为Boby的CSRF攻击</w:t>
      </w:r>
      <w:r w:rsidR="000125D3">
        <w:rPr>
          <w:rFonts w:asciiTheme="minorEastAsia" w:hAnsiTheme="minorEastAsia" w:hint="eastAsia"/>
          <w:sz w:val="24"/>
          <w:szCs w:val="24"/>
        </w:rPr>
        <w:t>需要使用到</w:t>
      </w:r>
      <w:r w:rsidR="00944F7F">
        <w:rPr>
          <w:rFonts w:asciiTheme="minorEastAsia" w:hAnsiTheme="minorEastAsia" w:hint="eastAsia"/>
          <w:sz w:val="24"/>
          <w:szCs w:val="24"/>
        </w:rPr>
        <w:t>用户</w:t>
      </w:r>
      <w:r w:rsidR="00F21664">
        <w:rPr>
          <w:rFonts w:asciiTheme="minorEastAsia" w:hAnsiTheme="minorEastAsia" w:hint="eastAsia"/>
          <w:sz w:val="24"/>
          <w:szCs w:val="24"/>
        </w:rPr>
        <w:t>姓名</w:t>
      </w:r>
      <w:r w:rsidR="00944F7F">
        <w:rPr>
          <w:rFonts w:asciiTheme="minorEastAsia" w:hAnsiTheme="minorEastAsia" w:hint="eastAsia"/>
          <w:sz w:val="24"/>
          <w:szCs w:val="24"/>
        </w:rPr>
        <w:t>及其</w:t>
      </w:r>
      <w:r w:rsidR="00A81C53">
        <w:rPr>
          <w:rFonts w:asciiTheme="minorEastAsia" w:hAnsiTheme="minorEastAsia" w:hint="eastAsia"/>
          <w:sz w:val="24"/>
          <w:szCs w:val="24"/>
        </w:rPr>
        <w:t>id</w:t>
      </w:r>
      <w:r w:rsidR="00DC25FB">
        <w:rPr>
          <w:rFonts w:asciiTheme="minorEastAsia" w:hAnsiTheme="minorEastAsia" w:hint="eastAsia"/>
          <w:sz w:val="24"/>
          <w:szCs w:val="24"/>
        </w:rPr>
        <w:t>，而</w:t>
      </w:r>
      <w:r w:rsidR="00BE69EA">
        <w:rPr>
          <w:rFonts w:asciiTheme="minorEastAsia" w:hAnsiTheme="minorEastAsia" w:hint="eastAsia"/>
          <w:sz w:val="24"/>
          <w:szCs w:val="24"/>
        </w:rPr>
        <w:t>在不知道访问该网站的用户身份的情况下，</w:t>
      </w:r>
      <w:r w:rsidR="006A0407">
        <w:rPr>
          <w:rFonts w:asciiTheme="minorEastAsia" w:hAnsiTheme="minorEastAsia" w:hint="eastAsia"/>
          <w:sz w:val="24"/>
          <w:szCs w:val="24"/>
        </w:rPr>
        <w:t>更难以获得其用户id</w:t>
      </w:r>
      <w:r w:rsidR="003C641D">
        <w:rPr>
          <w:rFonts w:asciiTheme="minorEastAsia" w:hAnsiTheme="minorEastAsia" w:hint="eastAsia"/>
          <w:sz w:val="24"/>
          <w:szCs w:val="24"/>
        </w:rPr>
        <w:t>。</w:t>
      </w:r>
      <w:r w:rsidR="005D3844">
        <w:rPr>
          <w:rFonts w:asciiTheme="minorEastAsia" w:hAnsiTheme="minorEastAsia" w:hint="eastAsia"/>
          <w:sz w:val="24"/>
          <w:szCs w:val="24"/>
        </w:rPr>
        <w:t>只有当访问该网站</w:t>
      </w:r>
      <w:r w:rsidR="004B4A1F">
        <w:rPr>
          <w:rFonts w:asciiTheme="minorEastAsia" w:hAnsiTheme="minorEastAsia" w:hint="eastAsia"/>
          <w:sz w:val="24"/>
          <w:szCs w:val="24"/>
        </w:rPr>
        <w:t>的</w:t>
      </w:r>
      <w:r w:rsidR="00944F7F">
        <w:rPr>
          <w:rFonts w:asciiTheme="minorEastAsia" w:hAnsiTheme="minorEastAsia" w:hint="eastAsia"/>
          <w:sz w:val="24"/>
          <w:szCs w:val="24"/>
        </w:rPr>
        <w:t>用户</w:t>
      </w:r>
      <w:r w:rsidR="00C77AF6">
        <w:rPr>
          <w:rFonts w:asciiTheme="minorEastAsia" w:hAnsiTheme="minorEastAsia" w:hint="eastAsia"/>
          <w:sz w:val="24"/>
          <w:szCs w:val="24"/>
        </w:rPr>
        <w:t>姓名</w:t>
      </w:r>
      <w:r w:rsidR="00944F7F">
        <w:rPr>
          <w:rFonts w:asciiTheme="minorEastAsia" w:hAnsiTheme="minorEastAsia" w:hint="eastAsia"/>
          <w:sz w:val="24"/>
          <w:szCs w:val="24"/>
        </w:rPr>
        <w:t>及其id</w:t>
      </w:r>
      <w:r w:rsidR="00DB21DD">
        <w:rPr>
          <w:rFonts w:asciiTheme="minorEastAsia" w:hAnsiTheme="minorEastAsia" w:hint="eastAsia"/>
          <w:sz w:val="24"/>
          <w:szCs w:val="24"/>
        </w:rPr>
        <w:t>与网站中的相一致</w:t>
      </w:r>
      <w:r w:rsidR="00F9182B">
        <w:rPr>
          <w:rFonts w:asciiTheme="minorEastAsia" w:hAnsiTheme="minorEastAsia" w:hint="eastAsia"/>
          <w:sz w:val="24"/>
          <w:szCs w:val="24"/>
        </w:rPr>
        <w:t>时</w:t>
      </w:r>
      <w:r w:rsidR="00DB21DD">
        <w:rPr>
          <w:rFonts w:asciiTheme="minorEastAsia" w:hAnsiTheme="minorEastAsia" w:hint="eastAsia"/>
          <w:sz w:val="24"/>
          <w:szCs w:val="24"/>
        </w:rPr>
        <w:t>，才能实现CSRF攻击，修改受害者的用户资料</w:t>
      </w:r>
      <w:r w:rsidR="00F75203">
        <w:rPr>
          <w:rFonts w:asciiTheme="minorEastAsia" w:hAnsiTheme="minorEastAsia" w:hint="eastAsia"/>
          <w:sz w:val="24"/>
          <w:szCs w:val="24"/>
        </w:rPr>
        <w:t>，否则无法实现CSRF攻击。</w:t>
      </w:r>
    </w:p>
    <w:p w14:paraId="06780CB3" w14:textId="075D0A39" w:rsidR="00D92237" w:rsidRDefault="00D92237">
      <w:pPr>
        <w:rPr>
          <w:rFonts w:asciiTheme="minorEastAsia" w:hAnsiTheme="minorEastAsia"/>
          <w:sz w:val="24"/>
          <w:szCs w:val="24"/>
        </w:rPr>
      </w:pPr>
    </w:p>
    <w:p w14:paraId="7FAA00F6" w14:textId="77777777" w:rsidR="00D76EBE" w:rsidRDefault="00D76EBE">
      <w:pPr>
        <w:rPr>
          <w:rFonts w:asciiTheme="minorEastAsia" w:hAnsiTheme="minorEastAsia"/>
          <w:sz w:val="24"/>
          <w:szCs w:val="24"/>
        </w:rPr>
      </w:pPr>
    </w:p>
    <w:p w14:paraId="561F3ACA" w14:textId="023D1BF6" w:rsidR="00F95F5D" w:rsidRPr="0025640E" w:rsidRDefault="00F95F5D">
      <w:pPr>
        <w:rPr>
          <w:rFonts w:asciiTheme="minorEastAsia" w:hAnsiTheme="minorEastAsia"/>
          <w:b/>
          <w:bCs/>
          <w:sz w:val="28"/>
          <w:szCs w:val="28"/>
        </w:rPr>
      </w:pPr>
      <w:r w:rsidRPr="0025640E">
        <w:rPr>
          <w:rFonts w:asciiTheme="minorEastAsia" w:hAnsiTheme="minorEastAsia" w:hint="eastAsia"/>
          <w:b/>
          <w:bCs/>
          <w:sz w:val="28"/>
          <w:szCs w:val="28"/>
        </w:rPr>
        <w:lastRenderedPageBreak/>
        <w:t>Task</w:t>
      </w:r>
      <w:r w:rsidRPr="0025640E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5640E">
        <w:rPr>
          <w:rFonts w:asciiTheme="minorEastAsia" w:hAnsiTheme="minorEastAsia" w:hint="eastAsia"/>
          <w:b/>
          <w:bCs/>
          <w:sz w:val="28"/>
          <w:szCs w:val="28"/>
        </w:rPr>
        <w:t>4</w:t>
      </w:r>
    </w:p>
    <w:p w14:paraId="4295847D" w14:textId="663F423A" w:rsidR="00144B89" w:rsidRPr="008A42C4" w:rsidRDefault="00144B89">
      <w:pPr>
        <w:rPr>
          <w:rFonts w:asciiTheme="minorEastAsia" w:hAnsiTheme="minorEastAsia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404C7A3A" wp14:editId="734B8A0B">
            <wp:extent cx="3666640" cy="1742383"/>
            <wp:effectExtent l="76200" t="76200" r="124460" b="1250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44" cy="1771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CA727" w14:textId="6C564699" w:rsidR="00C01218" w:rsidRPr="008A42C4" w:rsidRDefault="000E4409">
      <w:pPr>
        <w:rPr>
          <w:rFonts w:asciiTheme="minorEastAsia" w:hAnsiTheme="minorEastAsia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登录A</w:t>
      </w:r>
      <w:r w:rsidRPr="008A42C4">
        <w:rPr>
          <w:rFonts w:asciiTheme="minorEastAsia" w:hAnsiTheme="minorEastAsia" w:cs="宋体"/>
          <w:kern w:val="0"/>
          <w:sz w:val="24"/>
          <w:szCs w:val="24"/>
        </w:rPr>
        <w:t>lice</w:t>
      </w: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的账户，修改签名如上图所示。</w:t>
      </w:r>
    </w:p>
    <w:p w14:paraId="60F7819C" w14:textId="4F425D01" w:rsidR="008571DC" w:rsidRPr="008A42C4" w:rsidRDefault="00F56786" w:rsidP="008571DC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3C4B9923" wp14:editId="6CF47CA9">
            <wp:extent cx="5274310" cy="2702560"/>
            <wp:effectExtent l="76200" t="76200" r="135890" b="135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6E0F4" w14:textId="496D4F40" w:rsidR="00AB1326" w:rsidRPr="008A42C4" w:rsidRDefault="00C309CF" w:rsidP="00C309C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修改</w:t>
      </w:r>
      <w:r w:rsidRPr="008A42C4">
        <w:rPr>
          <w:rFonts w:asciiTheme="minorEastAsia" w:hAnsiTheme="minorEastAsia" w:cs="宋体"/>
          <w:kern w:val="0"/>
          <w:sz w:val="24"/>
          <w:szCs w:val="24"/>
        </w:rPr>
        <w:t>/var/www/CSRF/Elgg/vendor/elgg/elgg/engine/classes/Elgg</w:t>
      </w: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中的文件</w:t>
      </w:r>
      <w:r w:rsidRPr="008A42C4">
        <w:rPr>
          <w:rFonts w:asciiTheme="minorEastAsia" w:hAnsiTheme="minorEastAsia" w:cs="宋体"/>
          <w:kern w:val="0"/>
          <w:sz w:val="24"/>
          <w:szCs w:val="24"/>
        </w:rPr>
        <w:t>ActionsService.php</w:t>
      </w:r>
      <w:r w:rsidR="001E56B9" w:rsidRPr="008A42C4">
        <w:rPr>
          <w:rFonts w:asciiTheme="minorEastAsia" w:hAnsiTheme="minorEastAsia" w:cs="宋体" w:hint="eastAsia"/>
          <w:kern w:val="0"/>
          <w:sz w:val="24"/>
          <w:szCs w:val="24"/>
        </w:rPr>
        <w:t>，注释掉</w:t>
      </w:r>
      <w:r w:rsidR="004348A2">
        <w:rPr>
          <w:rFonts w:asciiTheme="minorEastAsia" w:hAnsiTheme="minorEastAsia" w:cs="宋体" w:hint="eastAsia"/>
          <w:kern w:val="0"/>
          <w:sz w:val="24"/>
          <w:szCs w:val="24"/>
        </w:rPr>
        <w:t>gatekeeper</w:t>
      </w:r>
      <w:r w:rsidR="004348A2">
        <w:rPr>
          <w:rFonts w:asciiTheme="minorEastAsia" w:hAnsiTheme="minorEastAsia" w:cs="宋体"/>
          <w:kern w:val="0"/>
          <w:sz w:val="24"/>
          <w:szCs w:val="24"/>
        </w:rPr>
        <w:t>()</w:t>
      </w:r>
      <w:r w:rsidR="004348A2">
        <w:rPr>
          <w:rFonts w:asciiTheme="minorEastAsia" w:hAnsiTheme="minorEastAsia" w:cs="宋体" w:hint="eastAsia"/>
          <w:kern w:val="0"/>
          <w:sz w:val="24"/>
          <w:szCs w:val="24"/>
        </w:rPr>
        <w:t>函数中的</w:t>
      </w:r>
      <w:r w:rsidR="001E56B9" w:rsidRPr="008A42C4">
        <w:rPr>
          <w:rFonts w:asciiTheme="minorEastAsia" w:hAnsiTheme="minorEastAsia" w:cs="宋体" w:hint="eastAsia"/>
          <w:kern w:val="0"/>
          <w:sz w:val="24"/>
          <w:szCs w:val="24"/>
        </w:rPr>
        <w:t>return</w:t>
      </w:r>
      <w:r w:rsidR="001E56B9" w:rsidRPr="008A42C4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1E56B9" w:rsidRPr="008A42C4">
        <w:rPr>
          <w:rFonts w:asciiTheme="minorEastAsia" w:hAnsiTheme="minorEastAsia" w:cs="宋体" w:hint="eastAsia"/>
          <w:kern w:val="0"/>
          <w:sz w:val="24"/>
          <w:szCs w:val="24"/>
        </w:rPr>
        <w:t>true，如上图所示。</w:t>
      </w:r>
    </w:p>
    <w:p w14:paraId="2E47628B" w14:textId="6A9E07EE" w:rsidR="00F95F5D" w:rsidRDefault="00534D00">
      <w:pPr>
        <w:rPr>
          <w:rFonts w:asciiTheme="minorEastAsia" w:hAnsiTheme="minorEastAsia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67E73234" wp14:editId="546EF86A">
            <wp:extent cx="2232660" cy="1365380"/>
            <wp:effectExtent l="76200" t="76200" r="129540" b="139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31" cy="1409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326AD" w14:textId="4D0FA64B" w:rsidR="00D4156E" w:rsidRPr="008A42C4" w:rsidRDefault="00D4156E">
      <w:pPr>
        <w:rPr>
          <w:rFonts w:asciiTheme="minorEastAsia" w:hAnsiTheme="minorEastAsia" w:hint="eastAsia"/>
          <w:sz w:val="24"/>
          <w:szCs w:val="24"/>
        </w:rPr>
      </w:pPr>
      <w:r w:rsidRPr="008A42C4">
        <w:rPr>
          <w:rFonts w:asciiTheme="minorEastAsia" w:hAnsiTheme="minorEastAsia" w:cs="宋体" w:hint="eastAsia"/>
          <w:kern w:val="0"/>
          <w:sz w:val="24"/>
          <w:szCs w:val="24"/>
        </w:rPr>
        <w:t>打开Boby的blog，并且点击链接，页面会跳转到</w:t>
      </w:r>
      <w:hyperlink r:id="rId25" w:history="1">
        <w:r w:rsidRPr="008A42C4">
          <w:rPr>
            <w:rStyle w:val="a7"/>
            <w:rFonts w:asciiTheme="minorEastAsia" w:hAnsiTheme="minorEastAsia" w:hint="eastAsia"/>
            <w:sz w:val="24"/>
          </w:rPr>
          <w:t>w</w:t>
        </w:r>
        <w:r w:rsidRPr="008A42C4">
          <w:rPr>
            <w:rStyle w:val="a7"/>
            <w:rFonts w:asciiTheme="minorEastAsia" w:hAnsiTheme="minorEastAsia"/>
            <w:sz w:val="24"/>
          </w:rPr>
          <w:t>ww.csrflabarracker.com</w:t>
        </w:r>
      </w:hyperlink>
      <w:r w:rsidRPr="008A42C4">
        <w:rPr>
          <w:rFonts w:asciiTheme="minorEastAsia" w:hAnsiTheme="minorEastAsia" w:hint="eastAsia"/>
          <w:sz w:val="24"/>
        </w:rPr>
        <w:t>后不断自动刷新，退出后发现右侧会提示错误</w:t>
      </w:r>
      <w:r>
        <w:rPr>
          <w:rFonts w:asciiTheme="minorEastAsia" w:hAnsiTheme="minorEastAsia" w:hint="eastAsia"/>
          <w:sz w:val="24"/>
        </w:rPr>
        <w:t>。</w:t>
      </w:r>
    </w:p>
    <w:p w14:paraId="2ADED904" w14:textId="237C12E8" w:rsidR="004A3C79" w:rsidRPr="008A42C4" w:rsidRDefault="004A3C79">
      <w:pPr>
        <w:rPr>
          <w:rFonts w:asciiTheme="minorEastAsia" w:hAnsiTheme="minorEastAsia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9EE2173" wp14:editId="09616509">
            <wp:extent cx="3643393" cy="1731335"/>
            <wp:effectExtent l="76200" t="76200" r="128905" b="135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28" cy="1795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D80AD" w14:textId="6D0070B7" w:rsidR="00B23B6E" w:rsidRPr="008A42C4" w:rsidRDefault="00D415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返回Alic</w:t>
      </w:r>
      <w:r>
        <w:rPr>
          <w:rFonts w:asciiTheme="minorEastAsia" w:hAnsiTheme="minorEastAsia"/>
          <w:sz w:val="24"/>
        </w:rPr>
        <w:t>e</w:t>
      </w:r>
      <w:r>
        <w:rPr>
          <w:rFonts w:asciiTheme="minorEastAsia" w:hAnsiTheme="minorEastAsia" w:hint="eastAsia"/>
          <w:sz w:val="24"/>
        </w:rPr>
        <w:t>的个人信息界面</w:t>
      </w:r>
      <w:r w:rsidR="004A3C79" w:rsidRPr="008A42C4">
        <w:rPr>
          <w:rFonts w:asciiTheme="minorEastAsia" w:hAnsiTheme="minorEastAsia" w:hint="eastAsia"/>
          <w:sz w:val="24"/>
        </w:rPr>
        <w:t>查看签名发现没有被修改。</w:t>
      </w:r>
      <w:r w:rsidR="00EE56AE" w:rsidRPr="008A42C4">
        <w:rPr>
          <w:rFonts w:asciiTheme="minorEastAsia" w:hAnsiTheme="minorEastAsia" w:hint="eastAsia"/>
          <w:sz w:val="24"/>
        </w:rPr>
        <w:t>根据实验结果可知，</w:t>
      </w:r>
      <w:r w:rsidR="008D0051" w:rsidRPr="008A42C4">
        <w:rPr>
          <w:rFonts w:asciiTheme="minorEastAsia" w:hAnsiTheme="minorEastAsia" w:hint="eastAsia"/>
          <w:sz w:val="24"/>
        </w:rPr>
        <w:t>防御手段成功。</w:t>
      </w:r>
    </w:p>
    <w:p w14:paraId="2DCBAC70" w14:textId="78BE5D70" w:rsidR="00C97B11" w:rsidRPr="00C97B11" w:rsidRDefault="00C97B11" w:rsidP="00C97B11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8A42C4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3F72AFB6" wp14:editId="58B25AD8">
            <wp:extent cx="5274310" cy="3922395"/>
            <wp:effectExtent l="76200" t="76200" r="135890" b="135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258EF" w14:textId="6812CFA7" w:rsidR="00C97B11" w:rsidRPr="008A42C4" w:rsidRDefault="008A42C4" w:rsidP="00C97B11">
      <w:pPr>
        <w:widowControl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在完成防御手段后，</w:t>
      </w:r>
      <w:r w:rsidR="00076CB0">
        <w:rPr>
          <w:rFonts w:asciiTheme="minorEastAsia" w:hAnsiTheme="minorEastAsia" w:cs="宋体" w:hint="eastAsia"/>
          <w:kern w:val="0"/>
          <w:sz w:val="24"/>
          <w:szCs w:val="24"/>
        </w:rPr>
        <w:t>再次尝试CSRF并且抓取查看HTTP</w:t>
      </w:r>
      <w:r w:rsidR="00076CB0"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 w:rsidR="00076CB0">
        <w:rPr>
          <w:rFonts w:asciiTheme="minorEastAsia" w:hAnsiTheme="minorEastAsia" w:cs="宋体" w:hint="eastAsia"/>
          <w:kern w:val="0"/>
          <w:sz w:val="24"/>
          <w:szCs w:val="24"/>
        </w:rPr>
        <w:t>POST请求</w:t>
      </w:r>
      <w:r w:rsidR="00210FAA">
        <w:rPr>
          <w:rFonts w:asciiTheme="minorEastAsia" w:hAnsiTheme="minorEastAsia" w:cs="宋体" w:hint="eastAsia"/>
          <w:kern w:val="0"/>
          <w:sz w:val="24"/>
          <w:szCs w:val="24"/>
        </w:rPr>
        <w:t>，可知秘密令牌是_</w:t>
      </w:r>
      <w:r w:rsidR="00210FAA">
        <w:rPr>
          <w:rFonts w:asciiTheme="minorEastAsia" w:hAnsiTheme="minorEastAsia" w:cs="宋体"/>
          <w:kern w:val="0"/>
          <w:sz w:val="24"/>
          <w:szCs w:val="24"/>
        </w:rPr>
        <w:t>elgg_ts</w:t>
      </w:r>
      <w:r w:rsidR="00210FAA">
        <w:rPr>
          <w:rFonts w:asciiTheme="minorEastAsia" w:hAnsiTheme="minorEastAsia" w:cs="宋体" w:hint="eastAsia"/>
          <w:kern w:val="0"/>
          <w:sz w:val="24"/>
          <w:szCs w:val="24"/>
        </w:rPr>
        <w:t>和_</w:t>
      </w:r>
      <w:r w:rsidR="00210FAA">
        <w:rPr>
          <w:rFonts w:asciiTheme="minorEastAsia" w:hAnsiTheme="minorEastAsia" w:cs="宋体"/>
          <w:kern w:val="0"/>
          <w:sz w:val="24"/>
          <w:szCs w:val="24"/>
        </w:rPr>
        <w:t>elgg_token</w:t>
      </w:r>
      <w:r w:rsidR="00210FAA">
        <w:rPr>
          <w:rFonts w:asciiTheme="minorEastAsia" w:hAnsiTheme="minorEastAsia" w:cs="宋体" w:hint="eastAsia"/>
          <w:kern w:val="0"/>
          <w:sz w:val="24"/>
          <w:szCs w:val="24"/>
        </w:rPr>
        <w:t>，并且非常复杂，攻击者难以猜测。通过修改上述的</w:t>
      </w:r>
      <w:r w:rsidR="00005ACA">
        <w:rPr>
          <w:rFonts w:asciiTheme="minorEastAsia" w:hAnsiTheme="minorEastAsia" w:cs="宋体" w:hint="eastAsia"/>
          <w:kern w:val="0"/>
          <w:sz w:val="24"/>
          <w:szCs w:val="24"/>
        </w:rPr>
        <w:t>gatekeeper(</w:t>
      </w:r>
      <w:r w:rsidR="00005ACA">
        <w:rPr>
          <w:rFonts w:asciiTheme="minorEastAsia" w:hAnsiTheme="minorEastAsia" w:cs="宋体"/>
          <w:kern w:val="0"/>
          <w:sz w:val="24"/>
          <w:szCs w:val="24"/>
        </w:rPr>
        <w:t>)</w:t>
      </w:r>
      <w:r w:rsidR="00005ACA">
        <w:rPr>
          <w:rFonts w:asciiTheme="minorEastAsia" w:hAnsiTheme="minorEastAsia" w:cs="宋体" w:hint="eastAsia"/>
          <w:kern w:val="0"/>
          <w:sz w:val="24"/>
          <w:szCs w:val="24"/>
        </w:rPr>
        <w:t>函数</w:t>
      </w:r>
      <w:r w:rsidR="00396CEE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2211A5">
        <w:rPr>
          <w:rFonts w:asciiTheme="minorEastAsia" w:hAnsiTheme="minorEastAsia" w:cs="宋体" w:hint="eastAsia"/>
          <w:kern w:val="0"/>
          <w:sz w:val="24"/>
          <w:szCs w:val="24"/>
        </w:rPr>
        <w:t>使得请求需要提供正确的安全指令才不会被拒绝，而浏览器的访问控制机制会阻止攻击者在网页中寻找秘密令牌。</w:t>
      </w:r>
      <w:r w:rsidR="001A6CE6">
        <w:rPr>
          <w:rFonts w:asciiTheme="minorEastAsia" w:hAnsiTheme="minorEastAsia" w:cs="宋体" w:hint="eastAsia"/>
          <w:kern w:val="0"/>
          <w:sz w:val="24"/>
          <w:szCs w:val="24"/>
        </w:rPr>
        <w:t>因此，CSRF攻击会失败。</w:t>
      </w:r>
    </w:p>
    <w:sectPr w:rsidR="00C97B11" w:rsidRPr="008A4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5E20F" w14:textId="77777777" w:rsidR="00FC2545" w:rsidRDefault="00FC2545" w:rsidP="008C7059">
      <w:r>
        <w:separator/>
      </w:r>
    </w:p>
  </w:endnote>
  <w:endnote w:type="continuationSeparator" w:id="0">
    <w:p w14:paraId="13D54F6E" w14:textId="77777777" w:rsidR="00FC2545" w:rsidRDefault="00FC2545" w:rsidP="008C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F851A" w14:textId="77777777" w:rsidR="00FC2545" w:rsidRDefault="00FC2545" w:rsidP="008C7059">
      <w:r>
        <w:separator/>
      </w:r>
    </w:p>
  </w:footnote>
  <w:footnote w:type="continuationSeparator" w:id="0">
    <w:p w14:paraId="3758CB44" w14:textId="77777777" w:rsidR="00FC2545" w:rsidRDefault="00FC2545" w:rsidP="008C7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8F"/>
    <w:rsid w:val="00004BB0"/>
    <w:rsid w:val="00005ACA"/>
    <w:rsid w:val="00011731"/>
    <w:rsid w:val="000125D3"/>
    <w:rsid w:val="000451E8"/>
    <w:rsid w:val="00060079"/>
    <w:rsid w:val="0006745F"/>
    <w:rsid w:val="00071322"/>
    <w:rsid w:val="00076CB0"/>
    <w:rsid w:val="0008165B"/>
    <w:rsid w:val="00082214"/>
    <w:rsid w:val="000D0256"/>
    <w:rsid w:val="000D32A2"/>
    <w:rsid w:val="000E4409"/>
    <w:rsid w:val="0010123C"/>
    <w:rsid w:val="00122B6A"/>
    <w:rsid w:val="001324E5"/>
    <w:rsid w:val="001413A4"/>
    <w:rsid w:val="00144B89"/>
    <w:rsid w:val="00150C0E"/>
    <w:rsid w:val="00153B33"/>
    <w:rsid w:val="00177ED1"/>
    <w:rsid w:val="001849FD"/>
    <w:rsid w:val="001A6CE6"/>
    <w:rsid w:val="001E56B9"/>
    <w:rsid w:val="00203444"/>
    <w:rsid w:val="00210FAA"/>
    <w:rsid w:val="002211A5"/>
    <w:rsid w:val="002321A1"/>
    <w:rsid w:val="002326A1"/>
    <w:rsid w:val="00234A47"/>
    <w:rsid w:val="00235559"/>
    <w:rsid w:val="0025640E"/>
    <w:rsid w:val="002C0B5F"/>
    <w:rsid w:val="002E2C45"/>
    <w:rsid w:val="00324B02"/>
    <w:rsid w:val="00325074"/>
    <w:rsid w:val="00327980"/>
    <w:rsid w:val="00353028"/>
    <w:rsid w:val="003567B1"/>
    <w:rsid w:val="00383F9B"/>
    <w:rsid w:val="00385DC9"/>
    <w:rsid w:val="00396CEE"/>
    <w:rsid w:val="003C641D"/>
    <w:rsid w:val="003D2B72"/>
    <w:rsid w:val="003D71B2"/>
    <w:rsid w:val="004348A2"/>
    <w:rsid w:val="004401BB"/>
    <w:rsid w:val="00450095"/>
    <w:rsid w:val="004678E7"/>
    <w:rsid w:val="0047449E"/>
    <w:rsid w:val="0047632E"/>
    <w:rsid w:val="0049464A"/>
    <w:rsid w:val="004A3C79"/>
    <w:rsid w:val="004B4A1F"/>
    <w:rsid w:val="004C1A89"/>
    <w:rsid w:val="004C399F"/>
    <w:rsid w:val="004C7A1A"/>
    <w:rsid w:val="004C7CF5"/>
    <w:rsid w:val="004D25D2"/>
    <w:rsid w:val="004F0AE8"/>
    <w:rsid w:val="0050518F"/>
    <w:rsid w:val="0051287F"/>
    <w:rsid w:val="00523EB2"/>
    <w:rsid w:val="00534D00"/>
    <w:rsid w:val="00535C37"/>
    <w:rsid w:val="005475C4"/>
    <w:rsid w:val="005505A8"/>
    <w:rsid w:val="0055710B"/>
    <w:rsid w:val="005737ED"/>
    <w:rsid w:val="00594D68"/>
    <w:rsid w:val="005C2F73"/>
    <w:rsid w:val="005D1D6A"/>
    <w:rsid w:val="005D3844"/>
    <w:rsid w:val="00610B0D"/>
    <w:rsid w:val="00616B39"/>
    <w:rsid w:val="00622DD8"/>
    <w:rsid w:val="00630916"/>
    <w:rsid w:val="00632A9A"/>
    <w:rsid w:val="00645DB0"/>
    <w:rsid w:val="00683658"/>
    <w:rsid w:val="006A0407"/>
    <w:rsid w:val="006A0F02"/>
    <w:rsid w:val="006E6B0B"/>
    <w:rsid w:val="00700487"/>
    <w:rsid w:val="007301F3"/>
    <w:rsid w:val="00762179"/>
    <w:rsid w:val="00794CCF"/>
    <w:rsid w:val="007F24E1"/>
    <w:rsid w:val="008137CE"/>
    <w:rsid w:val="0082326C"/>
    <w:rsid w:val="008571DC"/>
    <w:rsid w:val="00863E4F"/>
    <w:rsid w:val="008941BC"/>
    <w:rsid w:val="008A0F78"/>
    <w:rsid w:val="008A42C4"/>
    <w:rsid w:val="008A6C99"/>
    <w:rsid w:val="008C7059"/>
    <w:rsid w:val="008D0051"/>
    <w:rsid w:val="008E64D1"/>
    <w:rsid w:val="009228EE"/>
    <w:rsid w:val="00944F7F"/>
    <w:rsid w:val="009607B6"/>
    <w:rsid w:val="00960CA5"/>
    <w:rsid w:val="00984C40"/>
    <w:rsid w:val="009D413D"/>
    <w:rsid w:val="009E74AD"/>
    <w:rsid w:val="00A16FBE"/>
    <w:rsid w:val="00A81C53"/>
    <w:rsid w:val="00A91FBB"/>
    <w:rsid w:val="00AB1326"/>
    <w:rsid w:val="00AD71AD"/>
    <w:rsid w:val="00AE3D6C"/>
    <w:rsid w:val="00B23B6E"/>
    <w:rsid w:val="00B279B1"/>
    <w:rsid w:val="00B42EFE"/>
    <w:rsid w:val="00B5367C"/>
    <w:rsid w:val="00B63AE5"/>
    <w:rsid w:val="00B70908"/>
    <w:rsid w:val="00B742CF"/>
    <w:rsid w:val="00B758F0"/>
    <w:rsid w:val="00B912D6"/>
    <w:rsid w:val="00B957AF"/>
    <w:rsid w:val="00BB22C4"/>
    <w:rsid w:val="00BB3028"/>
    <w:rsid w:val="00BC65D8"/>
    <w:rsid w:val="00BD1DC5"/>
    <w:rsid w:val="00BE69EA"/>
    <w:rsid w:val="00C01218"/>
    <w:rsid w:val="00C10EA2"/>
    <w:rsid w:val="00C2699F"/>
    <w:rsid w:val="00C309CF"/>
    <w:rsid w:val="00C37911"/>
    <w:rsid w:val="00C77AF6"/>
    <w:rsid w:val="00C95984"/>
    <w:rsid w:val="00C97B11"/>
    <w:rsid w:val="00CA6315"/>
    <w:rsid w:val="00CC5476"/>
    <w:rsid w:val="00CF0A1C"/>
    <w:rsid w:val="00CF5B84"/>
    <w:rsid w:val="00CF5C41"/>
    <w:rsid w:val="00D246E7"/>
    <w:rsid w:val="00D27AFC"/>
    <w:rsid w:val="00D3186D"/>
    <w:rsid w:val="00D3797C"/>
    <w:rsid w:val="00D4156E"/>
    <w:rsid w:val="00D47733"/>
    <w:rsid w:val="00D51C85"/>
    <w:rsid w:val="00D76EBE"/>
    <w:rsid w:val="00D871CA"/>
    <w:rsid w:val="00D92237"/>
    <w:rsid w:val="00DA1669"/>
    <w:rsid w:val="00DB21DD"/>
    <w:rsid w:val="00DB68AE"/>
    <w:rsid w:val="00DC25FB"/>
    <w:rsid w:val="00DC405F"/>
    <w:rsid w:val="00DD5A52"/>
    <w:rsid w:val="00DF1E7A"/>
    <w:rsid w:val="00DF5B14"/>
    <w:rsid w:val="00E06E2F"/>
    <w:rsid w:val="00E16312"/>
    <w:rsid w:val="00E322C4"/>
    <w:rsid w:val="00E42BF1"/>
    <w:rsid w:val="00E5497D"/>
    <w:rsid w:val="00E74802"/>
    <w:rsid w:val="00E874E5"/>
    <w:rsid w:val="00E94EE9"/>
    <w:rsid w:val="00EA0106"/>
    <w:rsid w:val="00ED41BA"/>
    <w:rsid w:val="00EE56AE"/>
    <w:rsid w:val="00EE5BAE"/>
    <w:rsid w:val="00EF04FD"/>
    <w:rsid w:val="00F16E89"/>
    <w:rsid w:val="00F21664"/>
    <w:rsid w:val="00F256C6"/>
    <w:rsid w:val="00F271AF"/>
    <w:rsid w:val="00F56786"/>
    <w:rsid w:val="00F57CB9"/>
    <w:rsid w:val="00F75203"/>
    <w:rsid w:val="00F9182B"/>
    <w:rsid w:val="00F95F5D"/>
    <w:rsid w:val="00FB0A1C"/>
    <w:rsid w:val="00FC1910"/>
    <w:rsid w:val="00FC2545"/>
    <w:rsid w:val="00FC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85E78"/>
  <w15:chartTrackingRefBased/>
  <w15:docId w15:val="{2E228B2A-8351-430C-9E7C-5C12E1FE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7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7059"/>
    <w:rPr>
      <w:sz w:val="18"/>
      <w:szCs w:val="18"/>
    </w:rPr>
  </w:style>
  <w:style w:type="character" w:styleId="a7">
    <w:name w:val="Hyperlink"/>
    <w:basedOn w:val="a0"/>
    <w:uiPriority w:val="99"/>
    <w:unhideWhenUsed/>
    <w:rsid w:val="00BB22C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B2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://www.csrflabarracker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://www.csrflabarracker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srflabarracker.com" TargetMode="Externa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2138-A34A-4EDB-B537-0CA37DAC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隐栖</dc:creator>
  <cp:keywords/>
  <dc:description/>
  <cp:lastModifiedBy>方 隐栖</cp:lastModifiedBy>
  <cp:revision>387</cp:revision>
  <dcterms:created xsi:type="dcterms:W3CDTF">2020-09-09T16:41:00Z</dcterms:created>
  <dcterms:modified xsi:type="dcterms:W3CDTF">2020-09-12T06:10:00Z</dcterms:modified>
</cp:coreProperties>
</file>